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6D4A00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8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48220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8"/>
        <w:gridCol w:w="5256"/>
        <w:gridCol w:w="1459"/>
        <w:gridCol w:w="1488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рамов Александр Валерьевич электромеханик Закрытое акционерное общество "Березовский фармацевтиче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илов</w:t>
            </w:r>
            <w:proofErr w:type="spell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ит</w:t>
            </w:r>
            <w:proofErr w:type="spell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зибович</w:t>
            </w:r>
            <w:proofErr w:type="spell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сервисной служб</w:t>
            </w:r>
            <w:proofErr w:type="gram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 ООО</w:t>
            </w:r>
            <w:proofErr w:type="gram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инцип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аривонова</w:t>
            </w:r>
            <w:proofErr w:type="spell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ифьяновна</w:t>
            </w:r>
            <w:proofErr w:type="spell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участка производства ОТКРЫТОЕ АКЦИОНЕРНОЕ ОБЩЕСТВО "РОССИЙСКИЕ ЖЕЛЕЗНЫЕ ДОРО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тыев</w:t>
            </w:r>
            <w:proofErr w:type="spell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рал</w:t>
            </w:r>
            <w:proofErr w:type="spell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азгелдиевич</w:t>
            </w:r>
            <w:proofErr w:type="spell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 ООО "Принцип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симков</w:t>
            </w:r>
            <w:proofErr w:type="spell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Ярославович начальник отдела по работе с клиентами и управлению спросом управления </w:t>
            </w:r>
            <w:proofErr w:type="spell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трейдинга</w:t>
            </w:r>
            <w:proofErr w:type="spell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"СИНЭ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здноздрев</w:t>
            </w:r>
            <w:proofErr w:type="spell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алерьевич Главный специалист АО "</w:t>
            </w:r>
            <w:proofErr w:type="spell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Сорт</w:t>
            </w:r>
            <w:proofErr w:type="spell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зенко Павел Игоревич Начальник ПТО ООО "РИР - ЛЕСН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бенщиков</w:t>
            </w:r>
            <w:proofErr w:type="spell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Главный энергетик БОГДАНОВИЧСКОЕ ОАО "ОГНЕУПО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атов Алексей Петрович Начальник службы 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н Евгений Григорьевич директор ООО "ВЭЛ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ьков Александр Геннадьевич Главный инженер ООО "ТЕХНОЛОГИЧЕСКАЯ ЛАБОРА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льванов</w:t>
            </w:r>
            <w:proofErr w:type="spell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врис</w:t>
            </w:r>
            <w:proofErr w:type="spell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илович</w:t>
            </w:r>
            <w:proofErr w:type="spell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лектромеханик Закрытое акционерное общество "Березовский фармацевтиче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вчев</w:t>
            </w:r>
            <w:proofErr w:type="spell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Георгиевич рабочий по комплексному обслуживанию и ремонту зданий  МАДОУ - ДЕТСКИЙ САД № 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вчев</w:t>
            </w:r>
            <w:proofErr w:type="spell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Георгиевич рабочий по комплексному обслуживанию и ремонту зданий  МАДОУ - ДЕТСКИЙ САД №3 "ТРЕТЬЕ КОРОЛЕВ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вчев</w:t>
            </w:r>
            <w:proofErr w:type="spell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Георгиевич рабочий по комплексному обслуживанию и ремонту зданий  МБУ ДО "ДД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вчев</w:t>
            </w:r>
            <w:proofErr w:type="spell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Георгиевич Рабочий по комплексному обслуживанию и ремонту зданий МАОУ-СОШ №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исенко Алексей Викторович Инженер-монтажник ООО "С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исеенко</w:t>
            </w:r>
            <w:proofErr w:type="spell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Главный инженер ООО "КОМПАНИЯ "СЕРВИС-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елин</w:t>
            </w:r>
            <w:proofErr w:type="spell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Николаевич Председатель правления ТСЖ "СИНИЕ КАМ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Епихин Анатолий Викторович Начальник </w:t>
            </w:r>
            <w:proofErr w:type="spell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цеха</w:t>
            </w:r>
            <w:proofErr w:type="spell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БОГДАНОВИЧСКОЕ ОАО "ОГНЕУПО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фремов Вадим Викторович Заместитель главного энергетика БОГДАНОВИЧСКОЕ ОАО "ОГНЕУПО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данов Илья Владимирович Энергетик ООО "РМК-НЕДВИЖИМ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а Алёна Сергеевна директор  МКОУ ПЕЛЕВИНСКАЯ О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а Алёна Сергеевна директор  МКОУ ПЕЛЕВИНСКАЯ О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яц Анатолий Викторович педагог  МАОУ ПОЛИТЕХНИЧЕСКАЯ ГИМНАЗ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яц Анатолий Викторович педагог  МАОУ ПОЛИТЕХНИЧЕСКАЯ ГИМНАЗ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янгильдяев</w:t>
            </w:r>
            <w:proofErr w:type="spell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Николаевич кладовщик  ООО "СИМПЛ 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кин Василий Александрович Заместитель главного энергетика по электроприводу БОГДАНОВИЧСКОЕ ОАО "ОГНЕУПО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онин Дмитрий Сергеевич технический директор  Закрытое акционерное общество "Березовский фармацевтиче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дочников Вадим Валериевич главный инженер  МАУК ЦК "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дочников Вадим Валериевич главный инженер МАУК ЦК "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елев Владимир Александрович Энергетик ГАПОУ СО "СЕРОВСКИЙ ПОЛИТЕХНИЧЕСКИ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инова</w:t>
            </w:r>
            <w:proofErr w:type="spell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ьфия</w:t>
            </w:r>
            <w:proofErr w:type="spell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дулловна</w:t>
            </w:r>
            <w:proofErr w:type="spell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главного энергетика-начальник отдела АО "ЕЗ ОЦ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ейников  Алексей Анатольевич  начальник отдела энергообеспечения  ООО "РИР - ЛЕСН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ейников Алексей Анатольевич начальник отдела энергообеспечения  ООО "РИР - ЛЕСН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шкин Алексей Алексеевич электромонтер  МКУ "Центр бухгалтерского и технического обслуживания муниципальных учреждений культуры </w:t>
            </w:r>
            <w:proofErr w:type="spell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инского</w:t>
            </w:r>
            <w:proofErr w:type="spell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ого окру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окс</w:t>
            </w:r>
            <w:proofErr w:type="spell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Николаевна Заместитель заведующего по АХЧ МАДОУ ДЕТСКИЙ САД № 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Александр Сергеевич технический директор  ООО НИЦ "ГЕОТЕХСТРУК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пилина</w:t>
            </w:r>
            <w:proofErr w:type="spell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ариса Юрьевна Заместитель заведующего МАДОУ ДЕТСКИЙ САД № 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ханов</w:t>
            </w:r>
            <w:proofErr w:type="spell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ладимирович заместитель главного инженер</w:t>
            </w:r>
            <w:proofErr w:type="gram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Екатерининский 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ханов</w:t>
            </w:r>
            <w:proofErr w:type="spell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ладимирович Заместитель технического директора Общество с ограниченной ответственностью "Газовая сервис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басев</w:t>
            </w:r>
            <w:proofErr w:type="spell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Сергеевич мастер отдела энергообеспечения  ООО "РИР - ЛЕСН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симов Андрей Анатольевич инженер механик  Закрытое акционерное общество "Березовский фармацевтиче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никова Ольга Константиновна заместитель заведующего по АХЧ МАДОУ № 2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лев Александр Анатольевич Главный инженер ООО "РИР - ЛЕСН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лодых   Альбина  Николаевна  руководитель структурного подразделения  МКОУ ПЕЛЕВИНСКАЯ О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умов Олег Юрьевич Специалист по охране труда МАУК «ЕЦПКИО ИМ. В.В. МАЯКОВСКОГО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улин Федот Григорьевич Мастер электромонтажного участк</w:t>
            </w:r>
            <w:proofErr w:type="gram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МПАНИЯ "СЕРВИС-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селов Владимир Иванович Главный специалист АО "СВЯТОГ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ипов Валентин Владимирович Заместитель главного энергетик</w:t>
            </w:r>
            <w:proofErr w:type="gram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отников Сергей Юрьевич дворник МАДОУ Детский сад № 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аруев</w:t>
            </w:r>
            <w:proofErr w:type="spell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Владимирович руководитель группы ОТ и ПБ  ООО "РИР - ЛЕСН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мазкин</w:t>
            </w:r>
            <w:proofErr w:type="spell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Руководитель службы технической эксплуатац</w:t>
            </w:r>
            <w:proofErr w:type="gram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МК-НЕДВИЖИМ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тников Виктор Андреевич Инженер сервисной служб</w:t>
            </w:r>
            <w:proofErr w:type="gram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  ООО</w:t>
            </w:r>
            <w:proofErr w:type="gram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Т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гожников Олег Алексеевич Заместитель главного энергетика по теплоэнергетическому хозяйству  АО "СВЯТОГ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инов Павел Анатольевич начальник производственного отдел</w:t>
            </w:r>
            <w:proofErr w:type="gram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ют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жков Денис Витальевич Начальник цеха 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зов</w:t>
            </w:r>
            <w:proofErr w:type="spell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Николаевич слесарь-сантехник ГБУЗ СО "ТАВДИНС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ценко Алексей Павлович инженер сервисной служб</w:t>
            </w:r>
            <w:proofErr w:type="gram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 ООО</w:t>
            </w:r>
            <w:proofErr w:type="gram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инцип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ов Алексей Юрьевич кладовщик  ООО "СИМПЛ 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угов Виталий Николаевич Инженер-энергетик ООО "РМК-НЕДВИЖИМ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уков Александр Андреевич заведующий хозяйством  МКУ "Центр бухгалтерского и технического обслуживания муниципальных учреждений культуры </w:t>
            </w:r>
            <w:proofErr w:type="spell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инского</w:t>
            </w:r>
            <w:proofErr w:type="spell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ого окру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етьяк Екатерина Александровна Помощник специалиста по охране труд</w:t>
            </w:r>
            <w:proofErr w:type="gram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ЛТ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олова Мария Александровна заведующий МАДОУ Детский сад № 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пилов</w:t>
            </w:r>
            <w:proofErr w:type="spell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Сергеевич электромеханик Закрытое акционерное общество "Березовский фармацевтиче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касин</w:t>
            </w:r>
            <w:proofErr w:type="spell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Николаевич Главный инженер ЗАО "УРАЛБИОВ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данцев</w:t>
            </w:r>
            <w:proofErr w:type="spell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слесарь-электрик по ремонту электрооборудования ГАУ "РЦ "ЛЮВЕНА" КИРОВСКОГО РАЙОНА Г.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балин Олег Александрович электромеханик ГБУЗ СО "ТАВДИНС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апов Алексей Сергеевич Директор ООО "КОМПАНИЯ "СЕРВИС-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D4A00" w:rsidRPr="006D4A00" w:rsidTr="006D4A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с</w:t>
            </w:r>
            <w:proofErr w:type="spell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Федорович инженер сервисной служб</w:t>
            </w:r>
            <w:proofErr w:type="gramStart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 ООО</w:t>
            </w:r>
            <w:proofErr w:type="gramEnd"/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инцип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0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A00" w:rsidRPr="006D4A00" w:rsidRDefault="006D4A00" w:rsidP="006D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4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2D3" w:rsidRDefault="003B32D3" w:rsidP="002B1368">
      <w:pPr>
        <w:spacing w:after="0" w:line="240" w:lineRule="auto"/>
      </w:pPr>
      <w:r>
        <w:separator/>
      </w:r>
    </w:p>
  </w:endnote>
  <w:endnote w:type="continuationSeparator" w:id="0">
    <w:p w:rsidR="003B32D3" w:rsidRDefault="003B32D3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2D3" w:rsidRDefault="003B32D3" w:rsidP="002B1368">
      <w:pPr>
        <w:spacing w:after="0" w:line="240" w:lineRule="auto"/>
      </w:pPr>
      <w:r>
        <w:separator/>
      </w:r>
    </w:p>
  </w:footnote>
  <w:footnote w:type="continuationSeparator" w:id="0">
    <w:p w:rsidR="003B32D3" w:rsidRDefault="003B32D3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A00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2D3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396D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4A0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217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AE82-ADD8-472F-95B2-425F0292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58</cp:revision>
  <cp:lastPrinted>2022-07-01T08:20:00Z</cp:lastPrinted>
  <dcterms:created xsi:type="dcterms:W3CDTF">2024-01-17T05:55:00Z</dcterms:created>
  <dcterms:modified xsi:type="dcterms:W3CDTF">2025-12-10T03:40:00Z</dcterms:modified>
</cp:coreProperties>
</file>